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F704" w14:textId="77777777" w:rsidR="008D4D6D" w:rsidRDefault="002C0591">
      <w:pPr>
        <w:rPr>
          <w:b/>
          <w:color w:val="92D050"/>
          <w:sz w:val="32"/>
          <w:lang w:val="en-IN"/>
        </w:rPr>
      </w:pPr>
      <w:r>
        <w:rPr>
          <w:b/>
          <w:color w:val="92D050"/>
          <w:sz w:val="32"/>
          <w:lang w:val="en-IN"/>
        </w:rPr>
        <w:t xml:space="preserve">  </w:t>
      </w:r>
      <w:r>
        <w:rPr>
          <w:b/>
          <w:color w:val="92D050"/>
          <w:sz w:val="32"/>
          <w:lang w:val="en-IN"/>
        </w:rPr>
        <w:tab/>
      </w:r>
      <w:r w:rsidRPr="002C0591">
        <w:rPr>
          <w:b/>
          <w:color w:val="92D050"/>
          <w:sz w:val="32"/>
          <w:lang w:val="en-IN"/>
        </w:rPr>
        <w:t>Section 14</w:t>
      </w:r>
    </w:p>
    <w:p w14:paraId="79600F45" w14:textId="77777777" w:rsidR="002C0591" w:rsidRDefault="002C0591" w:rsidP="002C0591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Excel uses first row as headers if we have done something like making all elements in first row different from others like making it a bold, etc…</w:t>
      </w:r>
    </w:p>
    <w:p w14:paraId="7536BA75" w14:textId="77777777" w:rsidR="002C0591" w:rsidRDefault="002C0591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If there is a gap say row 14 is empty excel will treat this as another list. { check by doing ctrl + a }</w:t>
      </w:r>
    </w:p>
    <w:p w14:paraId="4F9C0606" w14:textId="77777777" w:rsidR="002A0294" w:rsidRDefault="002A0294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 xml:space="preserve"> </w:t>
      </w:r>
      <w:r w:rsidRPr="002A0294">
        <w:rPr>
          <w:sz w:val="36"/>
          <w:highlight w:val="yellow"/>
          <w:lang w:val="en-IN"/>
        </w:rPr>
        <w:t>Sorting data on excel</w:t>
      </w:r>
      <w:r>
        <w:rPr>
          <w:sz w:val="36"/>
          <w:lang w:val="en-IN"/>
        </w:rPr>
        <w:t xml:space="preserve">  {select the column }</w:t>
      </w:r>
    </w:p>
    <w:p w14:paraId="2FA00732" w14:textId="77777777" w:rsidR="002A0294" w:rsidRDefault="002A0294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Data</w:t>
      </w:r>
      <w:r w:rsidRPr="002A0294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sort&amp; filter</w:t>
      </w:r>
      <w:r w:rsidRPr="002A0294">
        <w:rPr>
          <w:sz w:val="36"/>
          <w:lang w:val="en-IN"/>
        </w:rPr>
        <w:sym w:font="Wingdings" w:char="F0E0"/>
      </w:r>
      <w:r w:rsidR="003F1EA8">
        <w:rPr>
          <w:sz w:val="36"/>
          <w:lang w:val="en-IN"/>
        </w:rPr>
        <w:t xml:space="preserve"> s</w:t>
      </w:r>
      <w:r>
        <w:rPr>
          <w:sz w:val="36"/>
          <w:lang w:val="en-IN"/>
        </w:rPr>
        <w:t xml:space="preserve">ort </w:t>
      </w:r>
      <w:proofErr w:type="spellStart"/>
      <w:r w:rsidRPr="003F1EA8">
        <w:rPr>
          <w:color w:val="FF0000"/>
          <w:sz w:val="36"/>
          <w:lang w:val="en-IN"/>
        </w:rPr>
        <w:t>acc</w:t>
      </w:r>
      <w:proofErr w:type="spellEnd"/>
      <w:r w:rsidRPr="003F1EA8">
        <w:rPr>
          <w:color w:val="FF0000"/>
          <w:sz w:val="36"/>
          <w:lang w:val="en-IN"/>
        </w:rPr>
        <w:t>/</w:t>
      </w:r>
      <w:proofErr w:type="spellStart"/>
      <w:r w:rsidRPr="003F1EA8">
        <w:rPr>
          <w:color w:val="FF0000"/>
          <w:sz w:val="36"/>
          <w:lang w:val="en-IN"/>
        </w:rPr>
        <w:t>desc</w:t>
      </w:r>
      <w:proofErr w:type="spellEnd"/>
    </w:p>
    <w:p w14:paraId="2940DC09" w14:textId="77777777" w:rsidR="002A0294" w:rsidRDefault="002A0294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Sorting data on multiple level.</w:t>
      </w:r>
    </w:p>
    <w:p w14:paraId="38461B10" w14:textId="77777777" w:rsidR="002A0294" w:rsidRDefault="002A0294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Data</w:t>
      </w:r>
      <w:r w:rsidRPr="002A0294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sort&amp; filter</w:t>
      </w:r>
      <w:r w:rsidRPr="002A0294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Sort </w:t>
      </w:r>
      <w:r w:rsidRPr="002A0294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add level {and then choose the secondary sorting option}</w:t>
      </w:r>
    </w:p>
    <w:p w14:paraId="74890DD3" w14:textId="77777777" w:rsidR="002A0294" w:rsidRDefault="002A0294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We can short up to 64 levels.</w:t>
      </w:r>
    </w:p>
    <w:p w14:paraId="48E44FC3" w14:textId="77777777" w:rsidR="002A0294" w:rsidRDefault="003F1EA8" w:rsidP="002A0294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6"/>
          <w:lang w:val="en-IN"/>
        </w:rPr>
        <w:t>If u have multiple sheets in excel to get a list of all the sheets within it {right click on the bottom left side arrow button}.</w:t>
      </w:r>
    </w:p>
    <w:p w14:paraId="79D4CC45" w14:textId="77777777" w:rsidR="003F1EA8" w:rsidRPr="003F1EA8" w:rsidRDefault="003F1EA8" w:rsidP="003F1EA8">
      <w:pPr>
        <w:pStyle w:val="ListParagraph"/>
        <w:numPr>
          <w:ilvl w:val="0"/>
          <w:numId w:val="1"/>
        </w:numPr>
        <w:rPr>
          <w:b/>
          <w:sz w:val="36"/>
          <w:lang w:val="en-IN"/>
        </w:rPr>
      </w:pPr>
      <w:r w:rsidRPr="003F1EA8">
        <w:rPr>
          <w:b/>
          <w:sz w:val="36"/>
          <w:lang w:val="en-IN"/>
        </w:rPr>
        <w:t xml:space="preserve">How to short data according to month? By </w:t>
      </w:r>
      <w:proofErr w:type="gramStart"/>
      <w:r w:rsidRPr="003F1EA8">
        <w:rPr>
          <w:b/>
          <w:sz w:val="36"/>
          <w:lang w:val="en-IN"/>
        </w:rPr>
        <w:t>default</w:t>
      </w:r>
      <w:proofErr w:type="gramEnd"/>
      <w:r w:rsidRPr="003F1EA8">
        <w:rPr>
          <w:b/>
          <w:sz w:val="36"/>
          <w:lang w:val="en-IN"/>
        </w:rPr>
        <w:t xml:space="preserve"> we get o</w:t>
      </w:r>
      <w:r>
        <w:rPr>
          <w:b/>
          <w:sz w:val="36"/>
          <w:lang w:val="en-IN"/>
        </w:rPr>
        <w:t>nly a-z or z-</w:t>
      </w:r>
      <w:r w:rsidR="00F809E3">
        <w:rPr>
          <w:b/>
          <w:sz w:val="36"/>
          <w:lang w:val="en-IN"/>
        </w:rPr>
        <w:t>a</w:t>
      </w:r>
      <w:r>
        <w:rPr>
          <w:b/>
          <w:sz w:val="36"/>
          <w:lang w:val="en-IN"/>
        </w:rPr>
        <w:t xml:space="preserve"> option how then?</w:t>
      </w:r>
      <w:r>
        <w:rPr>
          <w:sz w:val="36"/>
          <w:lang w:val="en-IN"/>
        </w:rPr>
        <w:t xml:space="preserve"> </w:t>
      </w:r>
    </w:p>
    <w:p w14:paraId="73AD6A80" w14:textId="77777777" w:rsidR="003F1EA8" w:rsidRPr="00F809E3" w:rsidRDefault="00F809E3" w:rsidP="00F809E3">
      <w:pPr>
        <w:pStyle w:val="ListParagraph"/>
        <w:numPr>
          <w:ilvl w:val="0"/>
          <w:numId w:val="1"/>
        </w:numPr>
        <w:rPr>
          <w:b/>
          <w:sz w:val="36"/>
          <w:lang w:val="en-IN"/>
        </w:rPr>
      </w:pPr>
      <w:r>
        <w:rPr>
          <w:sz w:val="36"/>
          <w:lang w:val="en-IN"/>
        </w:rPr>
        <w:t xml:space="preserve">Go to </w:t>
      </w:r>
      <w:r w:rsidRPr="00F809E3">
        <w:rPr>
          <w:sz w:val="36"/>
          <w:lang w:val="en-IN"/>
        </w:rPr>
        <w:t>Buyers 2015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Data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Sort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Order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>Custom list that’s it done.</w:t>
      </w:r>
    </w:p>
    <w:p w14:paraId="5EDB9F05" w14:textId="77777777" w:rsidR="00F809E3" w:rsidRDefault="00F809E3" w:rsidP="00F809E3">
      <w:pPr>
        <w:pStyle w:val="ListParagraph"/>
        <w:numPr>
          <w:ilvl w:val="0"/>
          <w:numId w:val="1"/>
        </w:numPr>
        <w:rPr>
          <w:b/>
          <w:sz w:val="36"/>
          <w:lang w:val="en-IN"/>
        </w:rPr>
      </w:pPr>
      <w:r>
        <w:rPr>
          <w:b/>
          <w:sz w:val="36"/>
          <w:lang w:val="en-IN"/>
        </w:rPr>
        <w:t>How to filter data let’s say I only want the July and august data and for a particular employee?</w:t>
      </w:r>
    </w:p>
    <w:p w14:paraId="2A7059A9" w14:textId="77777777" w:rsidR="00F809E3" w:rsidRPr="00F809E3" w:rsidRDefault="00F809E3" w:rsidP="00F809E3">
      <w:pPr>
        <w:pStyle w:val="ListParagraph"/>
        <w:numPr>
          <w:ilvl w:val="0"/>
          <w:numId w:val="1"/>
        </w:numPr>
        <w:rPr>
          <w:b/>
          <w:sz w:val="36"/>
          <w:lang w:val="en-IN"/>
        </w:rPr>
      </w:pPr>
      <w:r>
        <w:rPr>
          <w:sz w:val="36"/>
          <w:lang w:val="en-IN"/>
        </w:rPr>
        <w:t xml:space="preserve">Go to </w:t>
      </w:r>
      <w:r w:rsidRPr="00F809E3">
        <w:rPr>
          <w:sz w:val="36"/>
          <w:lang w:val="en-IN"/>
        </w:rPr>
        <w:t>Buyers 2015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Data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>Filter { and choose accordingly}</w:t>
      </w:r>
    </w:p>
    <w:p w14:paraId="332C6FE1" w14:textId="77777777" w:rsidR="00F809E3" w:rsidRPr="00074883" w:rsidRDefault="00F809E3" w:rsidP="00F809E3">
      <w:pPr>
        <w:pStyle w:val="ListParagraph"/>
        <w:numPr>
          <w:ilvl w:val="0"/>
          <w:numId w:val="1"/>
        </w:numPr>
        <w:rPr>
          <w:b/>
          <w:sz w:val="36"/>
          <w:lang w:val="en-IN"/>
        </w:rPr>
      </w:pPr>
      <w:r>
        <w:rPr>
          <w:color w:val="F79646" w:themeColor="accent6"/>
          <w:sz w:val="36"/>
          <w:lang w:val="en-IN"/>
        </w:rPr>
        <w:t xml:space="preserve">To clear all filtering </w:t>
      </w:r>
      <w:r>
        <w:rPr>
          <w:sz w:val="36"/>
          <w:lang w:val="en-IN"/>
        </w:rPr>
        <w:t xml:space="preserve">Go to </w:t>
      </w:r>
      <w:r w:rsidRPr="00F809E3">
        <w:rPr>
          <w:sz w:val="36"/>
          <w:lang w:val="en-IN"/>
        </w:rPr>
        <w:t>Buyers 2015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Data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sort&amp; filter </w:t>
      </w:r>
      <w:r w:rsidRPr="00F809E3">
        <w:rPr>
          <w:sz w:val="36"/>
          <w:lang w:val="en-IN"/>
        </w:rPr>
        <w:sym w:font="Wingdings" w:char="F0E0"/>
      </w:r>
      <w:r>
        <w:rPr>
          <w:sz w:val="36"/>
          <w:lang w:val="en-IN"/>
        </w:rPr>
        <w:t xml:space="preserve"> clear.</w:t>
      </w:r>
    </w:p>
    <w:p w14:paraId="4ACCC927" w14:textId="77777777" w:rsidR="00074883" w:rsidRPr="00074883" w:rsidRDefault="00074883" w:rsidP="0007488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en-IN" w:eastAsia="en-IN"/>
        </w:rPr>
      </w:pPr>
      <w:r w:rsidRPr="00074883">
        <w:rPr>
          <w:b/>
          <w:color w:val="000000" w:themeColor="text1"/>
          <w:sz w:val="36"/>
          <w:lang w:val="en-IN"/>
        </w:rPr>
        <w:lastRenderedPageBreak/>
        <w:t xml:space="preserve">What if I want in the subtotal </w:t>
      </w:r>
      <w:r>
        <w:rPr>
          <w:b/>
          <w:color w:val="000000" w:themeColor="text1"/>
          <w:sz w:val="36"/>
          <w:lang w:val="en-IN"/>
        </w:rPr>
        <w:t>sheet the sum of all the vanilla, fudge brown, etc…. ?</w:t>
      </w:r>
    </w:p>
    <w:p w14:paraId="2D4DC2C6" w14:textId="77777777" w:rsidR="00074883" w:rsidRPr="00074883" w:rsidRDefault="00074883" w:rsidP="0007488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color w:val="000000" w:themeColor="text1"/>
          <w:sz w:val="36"/>
          <w:lang w:val="en-IN"/>
        </w:rPr>
        <w:t xml:space="preserve">We will use </w:t>
      </w:r>
      <w:r w:rsidRPr="00074883">
        <w:rPr>
          <w:color w:val="000000" w:themeColor="text1"/>
          <w:sz w:val="36"/>
          <w:highlight w:val="yellow"/>
          <w:lang w:val="en-IN"/>
        </w:rPr>
        <w:t>subtotal option</w:t>
      </w:r>
      <w:r>
        <w:rPr>
          <w:color w:val="000000" w:themeColor="text1"/>
          <w:sz w:val="36"/>
          <w:lang w:val="en-IN"/>
        </w:rPr>
        <w:t xml:space="preserve"> </w:t>
      </w:r>
    </w:p>
    <w:p w14:paraId="1B35E519" w14:textId="77777777" w:rsidR="009939D2" w:rsidRPr="009939D2" w:rsidRDefault="00074883" w:rsidP="009939D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color w:val="000000" w:themeColor="text1"/>
          <w:sz w:val="36"/>
          <w:lang w:val="en-IN"/>
        </w:rPr>
        <w:t xml:space="preserve">Data </w:t>
      </w:r>
      <w:r w:rsidRPr="00074883">
        <w:rPr>
          <w:color w:val="000000" w:themeColor="text1"/>
          <w:sz w:val="36"/>
          <w:lang w:val="en-IN"/>
        </w:rPr>
        <w:sym w:font="Wingdings" w:char="F0E0"/>
      </w:r>
      <w:r>
        <w:rPr>
          <w:color w:val="000000" w:themeColor="text1"/>
          <w:sz w:val="36"/>
          <w:lang w:val="en-IN"/>
        </w:rPr>
        <w:t xml:space="preserve"> Outline </w:t>
      </w:r>
      <w:r w:rsidRPr="00074883">
        <w:rPr>
          <w:color w:val="000000" w:themeColor="text1"/>
          <w:sz w:val="36"/>
          <w:lang w:val="en-IN"/>
        </w:rPr>
        <w:sym w:font="Wingdings" w:char="F0E0"/>
      </w:r>
      <w:r>
        <w:rPr>
          <w:color w:val="000000" w:themeColor="text1"/>
          <w:sz w:val="36"/>
          <w:lang w:val="en-IN"/>
        </w:rPr>
        <w:t xml:space="preserve"> Subtotal </w:t>
      </w:r>
      <w:r w:rsidRPr="00074883">
        <w:rPr>
          <w:color w:val="000000" w:themeColor="text1"/>
          <w:sz w:val="36"/>
          <w:lang w:val="en-IN"/>
        </w:rPr>
        <w:sym w:font="Wingdings" w:char="F0E0"/>
      </w:r>
      <w:r>
        <w:rPr>
          <w:color w:val="000000" w:themeColor="text1"/>
          <w:sz w:val="36"/>
          <w:lang w:val="en-IN"/>
        </w:rPr>
        <w:t xml:space="preserve"> then at each change in product we want the sum of sales. That’s it</w:t>
      </w:r>
      <w:r w:rsidR="009939D2">
        <w:rPr>
          <w:color w:val="000000" w:themeColor="text1"/>
          <w:sz w:val="36"/>
          <w:lang w:val="en-IN"/>
        </w:rPr>
        <w:tab/>
      </w:r>
      <w:r w:rsidR="009939D2">
        <w:rPr>
          <w:color w:val="000000" w:themeColor="text1"/>
          <w:sz w:val="36"/>
          <w:lang w:val="en-IN"/>
        </w:rPr>
        <w:tab/>
      </w:r>
      <w:r w:rsidR="009939D2">
        <w:rPr>
          <w:color w:val="000000" w:themeColor="text1"/>
          <w:sz w:val="36"/>
          <w:lang w:val="en-IN"/>
        </w:rPr>
        <w:tab/>
      </w:r>
      <w:r w:rsidR="009939D2">
        <w:rPr>
          <w:color w:val="000000" w:themeColor="text1"/>
          <w:sz w:val="36"/>
          <w:lang w:val="en-IN"/>
        </w:rPr>
        <w:tab/>
      </w:r>
      <w:r w:rsidR="009939D2">
        <w:rPr>
          <w:color w:val="000000" w:themeColor="text1"/>
          <w:sz w:val="36"/>
          <w:lang w:val="en-IN"/>
        </w:rPr>
        <w:tab/>
      </w:r>
      <w:r w:rsidR="009939D2" w:rsidRPr="009939D2">
        <w:rPr>
          <w:rFonts w:ascii="Arial" w:eastAsia="Times New Roman" w:hAnsi="Arial" w:cs="Arial"/>
          <w:color w:val="FF0000"/>
          <w:sz w:val="36"/>
          <w:szCs w:val="20"/>
          <w:lang w:val="en-IN" w:eastAsia="en-IN"/>
        </w:rPr>
        <w:t>Note :</w:t>
      </w:r>
      <w:r w:rsidR="009939D2">
        <w:rPr>
          <w:rFonts w:ascii="Arial" w:eastAsia="Times New Roman" w:hAnsi="Arial" w:cs="Arial"/>
          <w:sz w:val="36"/>
          <w:szCs w:val="20"/>
          <w:lang w:val="en-IN" w:eastAsia="en-IN"/>
        </w:rPr>
        <w:t xml:space="preserve"> It is important to group all the similar product items like vanilla together using filter option</w:t>
      </w:r>
    </w:p>
    <w:p w14:paraId="7DA2A846" w14:textId="77777777" w:rsidR="009939D2" w:rsidRDefault="009939D2" w:rsidP="009939D2">
      <w:pPr>
        <w:pStyle w:val="ListParagraph"/>
        <w:rPr>
          <w:rFonts w:ascii="Arial" w:eastAsia="Times New Roman" w:hAnsi="Arial" w:cs="Arial"/>
          <w:sz w:val="20"/>
          <w:szCs w:val="20"/>
          <w:lang w:val="en-IN" w:eastAsia="en-IN"/>
        </w:rPr>
      </w:pPr>
    </w:p>
    <w:p w14:paraId="641E8E79" w14:textId="77777777" w:rsidR="009939D2" w:rsidRPr="002402F3" w:rsidRDefault="002402F3" w:rsidP="009939D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FF0000"/>
          <w:sz w:val="32"/>
          <w:szCs w:val="20"/>
          <w:lang w:val="en-IN" w:eastAsia="en-IN"/>
        </w:rPr>
      </w:pPr>
      <w:r w:rsidRPr="002402F3">
        <w:rPr>
          <w:rFonts w:ascii="Arial" w:eastAsia="Times New Roman" w:hAnsi="Arial" w:cs="Arial"/>
          <w:color w:val="FF0000"/>
          <w:sz w:val="32"/>
          <w:szCs w:val="20"/>
          <w:lang w:val="en-IN" w:eastAsia="en-IN"/>
        </w:rPr>
        <w:t>Format list as a table {</w:t>
      </w:r>
      <w:r>
        <w:rPr>
          <w:rFonts w:ascii="Arial" w:eastAsia="Times New Roman" w:hAnsi="Arial" w:cs="Arial"/>
          <w:color w:val="FF0000"/>
          <w:sz w:val="32"/>
          <w:szCs w:val="20"/>
          <w:lang w:val="en-IN" w:eastAsia="en-IN"/>
        </w:rPr>
        <w:t xml:space="preserve">for like </w:t>
      </w:r>
      <w:r w:rsidRPr="002402F3">
        <w:rPr>
          <w:rFonts w:ascii="Arial" w:eastAsia="Times New Roman" w:hAnsi="Arial" w:cs="Arial"/>
          <w:color w:val="FF0000"/>
          <w:sz w:val="32"/>
          <w:szCs w:val="20"/>
          <w:lang w:val="en-IN" w:eastAsia="en-IN"/>
        </w:rPr>
        <w:t>the zebra pattern and also we get some table options like count, etc.} with it.</w:t>
      </w:r>
    </w:p>
    <w:p w14:paraId="034C9A58" w14:textId="77777777" w:rsidR="002402F3" w:rsidRPr="002402F3" w:rsidRDefault="002402F3" w:rsidP="002402F3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2CC9C20A" w14:textId="77777777" w:rsidR="002402F3" w:rsidRPr="002402F3" w:rsidRDefault="002402F3" w:rsidP="009939D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Home </w:t>
      </w:r>
      <w:r w:rsidRPr="002402F3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Styles </w:t>
      </w:r>
      <w:r w:rsidRPr="002402F3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Format as a table</w:t>
      </w:r>
      <w:r w:rsidR="00AA4AE1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{employee records}</w:t>
      </w:r>
    </w:p>
    <w:p w14:paraId="5325C995" w14:textId="77777777" w:rsidR="002402F3" w:rsidRPr="002402F3" w:rsidRDefault="002402F3" w:rsidP="002402F3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6BB342B3" w14:textId="77777777" w:rsidR="002402F3" w:rsidRPr="00823F9E" w:rsidRDefault="002402F3" w:rsidP="002402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</w:pP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Design 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sym w:font="Wingdings" w:char="F0E0"/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Table style option 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sym w:font="Wingdings" w:char="F0E0"/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 Total row{discussed}</w:t>
      </w:r>
    </w:p>
    <w:p w14:paraId="5712CA9B" w14:textId="77777777" w:rsidR="009939D2" w:rsidRDefault="002402F3" w:rsidP="009939D2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    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ab/>
        <w:t>Now down at the bottom the value of total row count is displayed we can also add some filters to it like sum,</w:t>
      </w:r>
      <w:r w:rsidR="00823F9E"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 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count </w:t>
      </w:r>
      <w:r w:rsidR="00823F9E"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>etc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. </w:t>
      </w:r>
      <w:r w:rsidR="00823F9E"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>Available</w:t>
      </w:r>
      <w:r w:rsidRPr="00823F9E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 xml:space="preserve"> at the bottom side</w:t>
      </w:r>
    </w:p>
    <w:p w14:paraId="06F386A3" w14:textId="77777777" w:rsidR="00AA4AE1" w:rsidRDefault="00AA4AE1" w:rsidP="009939D2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4780C506" w14:textId="77777777" w:rsidR="00AA4AE1" w:rsidRPr="00AA4AE1" w:rsidRDefault="00AA4AE1" w:rsidP="00AA4AE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sz w:val="32"/>
          <w:szCs w:val="20"/>
          <w:lang w:val="en-IN" w:eastAsia="en-IN"/>
        </w:rPr>
        <w:t>Finding duplicates?</w:t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br/>
      </w:r>
      <w:r w:rsidRPr="00AA4AE1">
        <w:rPr>
          <w:rFonts w:ascii="Arial" w:eastAsia="Times New Roman" w:hAnsi="Arial" w:cs="Arial"/>
          <w:color w:val="FF0000"/>
          <w:sz w:val="32"/>
          <w:szCs w:val="20"/>
          <w:lang w:val="en-IN" w:eastAsia="en-IN"/>
        </w:rPr>
        <w:t>ctrl + shift + down arrow to select  a column{shortcut }</w:t>
      </w:r>
    </w:p>
    <w:p w14:paraId="32135EA8" w14:textId="77777777" w:rsidR="00AA4AE1" w:rsidRDefault="00AA4AE1" w:rsidP="00AA4AE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20"/>
          <w:lang w:val="en-IN" w:eastAsia="en-IN"/>
        </w:rPr>
      </w:pPr>
      <w:r w:rsidRPr="00AA4AE1">
        <w:rPr>
          <w:rFonts w:ascii="Arial" w:eastAsia="Times New Roman" w:hAnsi="Arial" w:cs="Arial"/>
          <w:sz w:val="32"/>
          <w:szCs w:val="20"/>
          <w:highlight w:val="yellow"/>
          <w:lang w:val="en-IN" w:eastAsia="en-IN"/>
        </w:rPr>
        <w:t>Identify them</w:t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 go to Home </w:t>
      </w:r>
      <w:r w:rsidRPr="00AA4AE1">
        <w:rPr>
          <w:rFonts w:ascii="Arial" w:eastAsia="Times New Roman" w:hAnsi="Arial" w:cs="Arial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 Styles </w:t>
      </w:r>
      <w:r w:rsidRPr="00AA4AE1">
        <w:rPr>
          <w:rFonts w:ascii="Arial" w:eastAsia="Times New Roman" w:hAnsi="Arial" w:cs="Arial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 Conditional formatting </w:t>
      </w:r>
      <w:r w:rsidRPr="00AA4AE1">
        <w:rPr>
          <w:rFonts w:ascii="Arial" w:eastAsia="Times New Roman" w:hAnsi="Arial" w:cs="Arial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t>Highlight cell value duplicates.</w:t>
      </w:r>
    </w:p>
    <w:p w14:paraId="2C2326F4" w14:textId="77777777" w:rsidR="00AA4AE1" w:rsidRDefault="00AA4AE1" w:rsidP="00AA4AE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Remove them Data </w:t>
      </w:r>
      <w:r w:rsidRPr="00AA4AE1">
        <w:rPr>
          <w:rFonts w:ascii="Arial" w:eastAsia="Times New Roman" w:hAnsi="Arial" w:cs="Arial"/>
          <w:sz w:val="32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 Remove duplicates </w:t>
      </w:r>
    </w:p>
    <w:p w14:paraId="5B9A22E6" w14:textId="77777777" w:rsidR="00AA4AE1" w:rsidRDefault="00AA4AE1" w:rsidP="0038705D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sz w:val="32"/>
          <w:szCs w:val="20"/>
          <w:lang w:val="en-IN" w:eastAsia="en-IN"/>
        </w:rPr>
        <w:t xml:space="preserve">If formatted as a table then Design </w:t>
      </w:r>
      <w:r w:rsidRPr="00AA4AE1">
        <w:rPr>
          <w:rFonts w:ascii="Arial" w:eastAsia="Times New Roman" w:hAnsi="Arial" w:cs="Arial"/>
          <w:sz w:val="32"/>
          <w:szCs w:val="20"/>
          <w:lang w:val="en-IN" w:eastAsia="en-IN"/>
        </w:rPr>
        <w:sym w:font="Wingdings" w:char="F0E0"/>
      </w:r>
      <w:r w:rsidR="0038705D" w:rsidRPr="0038705D">
        <w:rPr>
          <w:rFonts w:ascii="Arial" w:eastAsia="Times New Roman" w:hAnsi="Arial" w:cs="Arial"/>
          <w:sz w:val="32"/>
          <w:szCs w:val="20"/>
          <w:lang w:val="en-IN" w:eastAsia="en-IN"/>
        </w:rPr>
        <w:t xml:space="preserve"> </w:t>
      </w:r>
      <w:r w:rsidR="0038705D">
        <w:rPr>
          <w:rFonts w:ascii="Arial" w:eastAsia="Times New Roman" w:hAnsi="Arial" w:cs="Arial"/>
          <w:sz w:val="32"/>
          <w:szCs w:val="20"/>
          <w:lang w:val="en-IN" w:eastAsia="en-IN"/>
        </w:rPr>
        <w:t>Remove duplicates</w:t>
      </w:r>
    </w:p>
    <w:p w14:paraId="4339BD9A" w14:textId="77777777" w:rsidR="0038705D" w:rsidRDefault="0038705D" w:rsidP="0038705D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192B93F1" w14:textId="77777777" w:rsidR="00F725EE" w:rsidRDefault="00F725EE" w:rsidP="0038705D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37D7339B" w14:textId="77777777" w:rsidR="00F725EE" w:rsidRDefault="00F725EE" w:rsidP="0038705D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55E39DD8" w14:textId="77777777" w:rsidR="00F725EE" w:rsidRDefault="00F725EE" w:rsidP="0038705D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182B4DD3" w14:textId="77777777" w:rsidR="00F725EE" w:rsidRDefault="00F725EE" w:rsidP="0038705D">
      <w:pPr>
        <w:pStyle w:val="ListParagraph"/>
        <w:rPr>
          <w:rFonts w:ascii="Arial" w:eastAsia="Times New Roman" w:hAnsi="Arial" w:cs="Arial"/>
          <w:sz w:val="32"/>
          <w:szCs w:val="20"/>
          <w:lang w:val="en-IN" w:eastAsia="en-IN"/>
        </w:rPr>
      </w:pPr>
    </w:p>
    <w:p w14:paraId="50554FC6" w14:textId="77777777" w:rsidR="0038705D" w:rsidRPr="00F725EE" w:rsidRDefault="0038705D" w:rsidP="0038705D">
      <w:pPr>
        <w:pStyle w:val="ListParagraph"/>
        <w:rPr>
          <w:b/>
          <w:color w:val="92D050"/>
          <w:sz w:val="40"/>
          <w:lang w:val="en-IN"/>
        </w:rPr>
      </w:pPr>
      <w:r w:rsidRPr="00F725EE">
        <w:rPr>
          <w:b/>
          <w:color w:val="92D050"/>
          <w:sz w:val="40"/>
          <w:lang w:val="en-IN"/>
        </w:rPr>
        <w:t>Section 15</w:t>
      </w:r>
    </w:p>
    <w:p w14:paraId="73E23AA4" w14:textId="77777777" w:rsidR="0038705D" w:rsidRDefault="0038705D" w:rsidP="0038705D">
      <w:pPr>
        <w:pStyle w:val="ListParagraph"/>
        <w:rPr>
          <w:b/>
          <w:color w:val="92D050"/>
          <w:sz w:val="32"/>
          <w:lang w:val="en-IN"/>
        </w:rPr>
      </w:pPr>
    </w:p>
    <w:p w14:paraId="48F08C01" w14:textId="77777777" w:rsidR="0038705D" w:rsidRDefault="00C55503" w:rsidP="0038705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List functions sheet</w:t>
      </w:r>
      <w:r w:rsidR="00F92AF4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discussed</w:t>
      </w:r>
    </w:p>
    <w:p w14:paraId="4F37E7E4" w14:textId="77777777" w:rsidR="00C55503" w:rsidRDefault="00C46FAB" w:rsidP="0038705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 w:rsidRPr="00F725EE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DSUM (</w:t>
      </w:r>
      <w:r w:rsidR="00F725EE" w:rsidRPr="00F725EE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)</w:t>
      </w:r>
      <w:r w:rsidR="00F725EE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– discussion first step – copy the header and the cell data that need to evaluated in some other part of excel sheet. </w:t>
      </w:r>
    </w:p>
    <w:p w14:paraId="2EC7F464" w14:textId="77777777" w:rsidR="00F725EE" w:rsidRDefault="00F725EE" w:rsidP="00F725EE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{</w:t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Case</w:t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</w:t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sensitive}</w:t>
      </w:r>
    </w:p>
    <w:p w14:paraId="47F75CA5" w14:textId="77777777" w:rsidR="00F725EE" w:rsidRDefault="00F725EE" w:rsidP="00F725EE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 w:rsidRPr="00F92AF4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Check the video properly</w:t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</w:t>
      </w:r>
    </w:p>
    <w:p w14:paraId="77AA083F" w14:textId="77777777" w:rsidR="00C46FAB" w:rsidRDefault="00F92AF4" w:rsidP="00F92AF4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DAVERAGE ()</w:t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,</w:t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 w:rsidR="00C46F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</w:p>
    <w:p w14:paraId="510B3EB7" w14:textId="77777777" w:rsidR="00F92AF4" w:rsidRDefault="00C46FAB" w:rsidP="00C46FAB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ab/>
      </w:r>
    </w:p>
    <w:p w14:paraId="3771C6A0" w14:textId="77777777" w:rsidR="00C46FAB" w:rsidRDefault="00C46FAB" w:rsidP="00C46FAB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DCOUNT (), SUBTOTAL () </w:t>
      </w:r>
      <w:r w:rsidRPr="00F92AF4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Check the video properly</w:t>
      </w:r>
    </w:p>
    <w:p w14:paraId="22DDC14B" w14:textId="77777777" w:rsidR="00C46FAB" w:rsidRDefault="00C46FAB" w:rsidP="00C46FAB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</w:p>
    <w:p w14:paraId="304D1391" w14:textId="77777777" w:rsidR="00C46FAB" w:rsidRDefault="001804CD" w:rsidP="00C46F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 w:rsidRPr="001804CD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Dcount()</w:t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for counting numeric values</w:t>
      </w:r>
    </w:p>
    <w:p w14:paraId="17F479CB" w14:textId="77777777" w:rsidR="001804CD" w:rsidRDefault="001804CD" w:rsidP="00C46F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  <w:r w:rsidRPr="001804CD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Dcounta()</w:t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 xml:space="preserve"> for counting aliphatic/…. </w:t>
      </w:r>
      <w:r w:rsidR="00A133AB"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V</w:t>
      </w:r>
      <w:r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  <w:t>alues</w:t>
      </w:r>
    </w:p>
    <w:p w14:paraId="18F12B9A" w14:textId="77777777" w:rsidR="00A133AB" w:rsidRPr="004B4092" w:rsidRDefault="00A133AB" w:rsidP="00C46F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</w:pPr>
      <w:r w:rsidRPr="004B4092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Subtotal (</w:t>
      </w:r>
      <w:r w:rsidR="004B4092" w:rsidRPr="004B4092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includes sum, avg, etc.</w:t>
      </w:r>
      <w:r w:rsidRPr="004B4092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 xml:space="preserve">) { </w:t>
      </w:r>
      <w:r w:rsidR="004B4092" w:rsidRPr="004B4092">
        <w:rPr>
          <w:rFonts w:ascii="Arial" w:eastAsia="Times New Roman" w:hAnsi="Arial" w:cs="Arial"/>
          <w:color w:val="FF0000"/>
          <w:sz w:val="32"/>
          <w:szCs w:val="20"/>
          <w:highlight w:val="yellow"/>
          <w:lang w:val="en-IN" w:eastAsia="en-IN"/>
        </w:rPr>
        <w:t>but</w:t>
      </w:r>
      <w:r w:rsidR="004B4092" w:rsidRPr="004B4092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 xml:space="preserve"> </w:t>
      </w:r>
      <w:r w:rsidRPr="004B4092">
        <w:rPr>
          <w:rFonts w:ascii="Arial" w:eastAsia="Times New Roman" w:hAnsi="Arial" w:cs="Arial"/>
          <w:color w:val="FF0000"/>
          <w:sz w:val="32"/>
          <w:szCs w:val="20"/>
          <w:highlight w:val="yellow"/>
          <w:lang w:val="en-IN" w:eastAsia="en-IN"/>
        </w:rPr>
        <w:t>it is filter</w:t>
      </w:r>
      <w:r w:rsidR="004B4092" w:rsidRPr="004B4092">
        <w:rPr>
          <w:rFonts w:ascii="Arial" w:eastAsia="Times New Roman" w:hAnsi="Arial" w:cs="Arial"/>
          <w:color w:val="FF0000"/>
          <w:sz w:val="32"/>
          <w:szCs w:val="20"/>
          <w:highlight w:val="yellow"/>
          <w:lang w:val="en-IN" w:eastAsia="en-IN"/>
        </w:rPr>
        <w:t xml:space="preserve"> dependent function changes when</w:t>
      </w:r>
      <w:r w:rsidRPr="004B4092">
        <w:rPr>
          <w:rFonts w:ascii="Arial" w:eastAsia="Times New Roman" w:hAnsi="Arial" w:cs="Arial"/>
          <w:color w:val="FF0000"/>
          <w:sz w:val="32"/>
          <w:szCs w:val="20"/>
          <w:highlight w:val="yellow"/>
          <w:lang w:val="en-IN" w:eastAsia="en-IN"/>
        </w:rPr>
        <w:t xml:space="preserve"> filter change </w:t>
      </w:r>
      <w:r w:rsidRPr="004B4092">
        <w:rPr>
          <w:rFonts w:ascii="Arial" w:eastAsia="Times New Roman" w:hAnsi="Arial" w:cs="Arial"/>
          <w:color w:val="000000" w:themeColor="text1"/>
          <w:sz w:val="32"/>
          <w:szCs w:val="20"/>
          <w:highlight w:val="yellow"/>
          <w:lang w:val="en-IN" w:eastAsia="en-IN"/>
        </w:rPr>
        <w:t>}</w:t>
      </w:r>
    </w:p>
    <w:p w14:paraId="77227807" w14:textId="77777777" w:rsidR="00A133AB" w:rsidRDefault="00A133AB" w:rsidP="000E7362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</w:p>
    <w:p w14:paraId="00639085" w14:textId="77777777" w:rsidR="000E7362" w:rsidRDefault="000E7362" w:rsidP="000E7362">
      <w:pPr>
        <w:pStyle w:val="ListParagraph"/>
        <w:ind w:left="360"/>
        <w:rPr>
          <w:rFonts w:ascii="Arial" w:eastAsia="Times New Roman" w:hAnsi="Arial" w:cs="Arial"/>
          <w:color w:val="000000" w:themeColor="text1"/>
          <w:sz w:val="32"/>
          <w:szCs w:val="20"/>
          <w:lang w:val="en-IN" w:eastAsia="en-IN"/>
        </w:rPr>
      </w:pPr>
    </w:p>
    <w:p w14:paraId="06ABE80E" w14:textId="77777777" w:rsidR="000E7362" w:rsidRDefault="000E7362" w:rsidP="00F555C6">
      <w:pPr>
        <w:pStyle w:val="ListParagraph"/>
        <w:ind w:left="360"/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</w:pPr>
      <w:r w:rsidRPr="000E7362"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  <w:t xml:space="preserve">Section 16 </w:t>
      </w:r>
    </w:p>
    <w:p w14:paraId="0BF21B3C" w14:textId="77777777" w:rsidR="00F555C6" w:rsidRDefault="00F555C6" w:rsidP="00F555C6">
      <w:pPr>
        <w:pStyle w:val="ListParagraph"/>
        <w:ind w:left="360"/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</w:pPr>
    </w:p>
    <w:p w14:paraId="620B8CD9" w14:textId="77777777" w:rsidR="00F555C6" w:rsidRPr="00F555C6" w:rsidRDefault="00F555C6" w:rsidP="00F555C6">
      <w:pPr>
        <w:pStyle w:val="ListParagraph"/>
        <w:ind w:left="360"/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  <w:t>Inside Short-and-filter sheet</w:t>
      </w:r>
      <w:proofErr w:type="gramStart"/>
      <w:r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  <w:t xml:space="preserve"> ..</w:t>
      </w:r>
      <w:proofErr w:type="gramEnd"/>
      <w:r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  <w:t xml:space="preserve">we discussed </w:t>
      </w:r>
    </w:p>
    <w:p w14:paraId="70275D63" w14:textId="77777777" w:rsidR="000E7362" w:rsidRDefault="00EF5AEF" w:rsidP="000E736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Excel data validation {clean, analyse, process data}</w:t>
      </w:r>
    </w:p>
    <w:p w14:paraId="3136A23E" w14:textId="77777777" w:rsidR="00EF5AEF" w:rsidRDefault="00EF5AEF" w:rsidP="000E736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 w:rsidRPr="00A23013"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  <w:t>What if we want to choose only from some selected entries like Ford, Chevy, Oldsmobile,Chrysler,Dodge</w:t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only this values should be selected while filling the cells from </w:t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lastRenderedPageBreak/>
        <w:t>b20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b30 we can do this by setting rules to </w:t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  <w:t xml:space="preserve">Data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tools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validation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Settings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allow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list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</w:t>
      </w:r>
      <w:r w:rsidR="00A23013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[Ford, Chevy, Oldsmobile,Chrysler,Dodge]</w:t>
      </w:r>
    </w:p>
    <w:p w14:paraId="17FAE0FE" w14:textId="77777777" w:rsidR="00A23013" w:rsidRDefault="00A23013" w:rsidP="000E736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Hurray that’s work now</w:t>
      </w:r>
    </w:p>
    <w:p w14:paraId="0E963A28" w14:textId="77777777" w:rsidR="00244588" w:rsidRPr="00244588" w:rsidRDefault="00244588" w:rsidP="0024458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 xml:space="preserve">How to set up a decimal range so that it accepts values between 19.5 to 34.5 </w:t>
      </w:r>
      <w:r w:rsidRPr="00244588"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>from i20</w:t>
      </w:r>
      <w:r w:rsidRPr="00244588"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sym w:font="Wingdings" w:char="F0E0"/>
      </w:r>
      <w:r w:rsidRPr="00244588"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>i30</w:t>
      </w:r>
      <w:r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>?</w:t>
      </w:r>
      <w:r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ab/>
      </w:r>
    </w:p>
    <w:p w14:paraId="3441C7C1" w14:textId="77777777" w:rsidR="00244588" w:rsidRDefault="00244588" w:rsidP="0024458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Data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tools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validation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Settings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allow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Decimals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set minimum and maximum value. that’s </w:t>
      </w:r>
      <w:proofErr w:type="gramStart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it</w:t>
      </w:r>
      <w:proofErr w:type="gramEnd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hurray.</w:t>
      </w:r>
    </w:p>
    <w:p w14:paraId="5A990BEE" w14:textId="77777777" w:rsidR="00244588" w:rsidRPr="005D7689" w:rsidRDefault="005D7689" w:rsidP="00244588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t>Modifying excel validation rules error message.</w:t>
      </w:r>
    </w:p>
    <w:p w14:paraId="3C6B9AFA" w14:textId="77777777" w:rsidR="00F555C6" w:rsidRDefault="00F555C6" w:rsidP="00F555C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tools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Data validation </w:t>
      </w:r>
      <w:r w:rsidRPr="00EF5AEF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Error alert</w:t>
      </w:r>
      <w:r w:rsidRPr="00F555C6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stop {discussed warning </w:t>
      </w:r>
      <w:proofErr w:type="gramStart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also }</w:t>
      </w:r>
      <w:proofErr w:type="gramEnd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then setup the message.</w:t>
      </w:r>
    </w:p>
    <w:p w14:paraId="072549C8" w14:textId="77777777" w:rsidR="00F555C6" w:rsidRDefault="00FD3FE9" w:rsidP="00F555C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Made list function sheet more interactive with data validation rules check cell </w:t>
      </w:r>
      <w:r w:rsidRPr="00FD3FE9">
        <w:rPr>
          <w:rFonts w:ascii="Arial" w:eastAsia="Times New Roman" w:hAnsi="Arial" w:cs="Arial"/>
          <w:color w:val="000000" w:themeColor="text1"/>
          <w:sz w:val="40"/>
          <w:szCs w:val="20"/>
          <w:highlight w:val="yellow"/>
          <w:lang w:val="en-IN" w:eastAsia="en-IN"/>
        </w:rPr>
        <w:t>I6</w:t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</w:t>
      </w:r>
    </w:p>
    <w:p w14:paraId="3C8C32C8" w14:textId="77777777" w:rsidR="00FD3FE9" w:rsidRDefault="00FD3FE9" w:rsidP="00FD3FE9">
      <w:p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</w:p>
    <w:p w14:paraId="6984F42D" w14:textId="77777777" w:rsidR="00FD3FE9" w:rsidRDefault="00FD3FE9" w:rsidP="009C3BBC">
      <w:pPr>
        <w:ind w:firstLine="720"/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</w:pPr>
      <w:r w:rsidRPr="00FD3FE9"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  <w:t>Section 17</w:t>
      </w:r>
    </w:p>
    <w:p w14:paraId="2C98542A" w14:textId="77777777" w:rsidR="00FC3612" w:rsidRDefault="00FC3612" w:rsidP="009C3BBC">
      <w:pPr>
        <w:ind w:firstLine="720"/>
        <w:rPr>
          <w:rFonts w:ascii="Arial" w:eastAsia="Times New Roman" w:hAnsi="Arial" w:cs="Arial"/>
          <w:b/>
          <w:color w:val="92D050"/>
          <w:sz w:val="40"/>
          <w:szCs w:val="20"/>
          <w:lang w:val="en-IN" w:eastAsia="en-IN"/>
        </w:rPr>
      </w:pPr>
    </w:p>
    <w:p w14:paraId="6AE1A5B9" w14:textId="77777777" w:rsidR="00FD3FE9" w:rsidRDefault="00FC3612" w:rsidP="009C3BB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How to import data from a file.</w:t>
      </w:r>
    </w:p>
    <w:p w14:paraId="6D9F9B92" w14:textId="77777777" w:rsidR="00FC3612" w:rsidRDefault="00FC3612" w:rsidP="009C3BB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Go to Data </w:t>
      </w:r>
      <w:r w:rsidRPr="00FC3612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Get external data </w:t>
      </w:r>
      <w:r w:rsidRPr="00FC3612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from text etc.</w:t>
      </w:r>
    </w:p>
    <w:p w14:paraId="1F202980" w14:textId="64E21385" w:rsidR="00136A4E" w:rsidRDefault="00136A4E" w:rsidP="00136A4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 w:rsidRPr="00136A4E">
        <w:rPr>
          <w:rFonts w:ascii="Arial" w:eastAsia="Times New Roman" w:hAnsi="Arial" w:cs="Arial"/>
          <w:b/>
          <w:color w:val="000000" w:themeColor="text1"/>
          <w:sz w:val="40"/>
          <w:szCs w:val="20"/>
          <w:lang w:val="en-IN" w:eastAsia="en-IN"/>
        </w:rPr>
        <w:lastRenderedPageBreak/>
        <w:t>How to import data from Microsoft access?</w:t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  <w:t xml:space="preserve">Go to Data </w:t>
      </w:r>
      <w:r w:rsidRPr="00FC3612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Get external data</w:t>
      </w:r>
      <w:r w:rsidRPr="00136A4E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From access </w:t>
      </w:r>
      <w:r w:rsidRPr="00136A4E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</w:t>
      </w:r>
      <w:proofErr w:type="spellStart"/>
      <w:proofErr w:type="gramStart"/>
      <w:r w:rsidR="000A6F28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oders</w:t>
      </w:r>
      <w:proofErr w:type="spellEnd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{</w:t>
      </w:r>
      <w:proofErr w:type="gramEnd"/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I chose}</w:t>
      </w:r>
    </w:p>
    <w:p w14:paraId="2FE4D7E9" w14:textId="501FA5CF" w:rsidR="00136A4E" w:rsidRDefault="004A6DD2" w:rsidP="00136A4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Exporting data to a text file.</w:t>
      </w:r>
    </w:p>
    <w:p w14:paraId="12205DD8" w14:textId="7EBCE50E" w:rsidR="005C3296" w:rsidRDefault="005C3296" w:rsidP="00136A4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File </w:t>
      </w: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sym w:font="Wingdings" w:char="F0E0"/>
      </w: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 export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or </w:t>
      </w: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file </w:t>
      </w: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sym w:font="Wingdings" w:char="F0E0"/>
      </w:r>
      <w:r w:rsidRPr="00187376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save as</w:t>
      </w:r>
    </w:p>
    <w:p w14:paraId="5DBF016F" w14:textId="77777777" w:rsidR="004A6DD2" w:rsidRDefault="004A6DD2" w:rsidP="004A6DD2">
      <w:pPr>
        <w:pStyle w:val="ListParagraph"/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</w:p>
    <w:p w14:paraId="3372CB98" w14:textId="77777777" w:rsidR="004A6DD2" w:rsidRDefault="004A6DD2" w:rsidP="004A6DD2">
      <w:pPr>
        <w:pStyle w:val="ListParagraph"/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</w:p>
    <w:p w14:paraId="5951A35B" w14:textId="77777777" w:rsidR="004A6DD2" w:rsidRDefault="004A6DD2" w:rsidP="004A6DD2">
      <w:pPr>
        <w:pStyle w:val="ListParagraph"/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</w:p>
    <w:p w14:paraId="666CA74D" w14:textId="7517C17E" w:rsidR="004A6DD2" w:rsidRDefault="004A6DD2" w:rsidP="004A6DD2">
      <w:pPr>
        <w:pStyle w:val="ListParagraph"/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</w:pPr>
      <w:r w:rsidRPr="004A6DD2"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  <w:t>Section 1</w:t>
      </w:r>
      <w:r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  <w:t>8</w:t>
      </w:r>
    </w:p>
    <w:p w14:paraId="6D8A62E1" w14:textId="22B9C0E8" w:rsidR="004A6DD2" w:rsidRDefault="004A6DD2" w:rsidP="004D256C">
      <w:p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1F2ABA3E" w14:textId="77777777" w:rsidR="004D256C" w:rsidRDefault="004D256C" w:rsidP="004D256C">
      <w:p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03ACB2DC" w14:textId="66B8CE0F" w:rsidR="004D256C" w:rsidRDefault="004D256C" w:rsidP="004D256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Understanding excel pivot table.</w:t>
      </w:r>
    </w:p>
    <w:p w14:paraId="4BDFE09D" w14:textId="7EFA78FD" w:rsidR="004D256C" w:rsidRDefault="004F61B4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Creating pivot table.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</w:t>
      </w:r>
    </w:p>
    <w:p w14:paraId="2DEBC28C" w14:textId="354AAA2A" w:rsidR="004F61B4" w:rsidRDefault="004F61B4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I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t is important to convert our </w:t>
      </w:r>
      <w:r w:rsidRPr="004F61B4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list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into a </w:t>
      </w:r>
      <w:r w:rsidRPr="004F61B4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table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as if we update our list the pivot table 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will be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limited to certain range that we specified at the beginning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so creating table is important.</w:t>
      </w:r>
    </w:p>
    <w:p w14:paraId="12CA5C9B" w14:textId="7357CF86" w:rsidR="004F61B4" w:rsidRDefault="004F61B4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Ctrl +shift + down arrow and then right arrow to select all the cells.</w:t>
      </w:r>
    </w:p>
    <w:p w14:paraId="2FF75887" w14:textId="12285097" w:rsidR="004F61B4" w:rsidRDefault="004F61B4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Home 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Styles 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Format as table</w:t>
      </w:r>
    </w:p>
    <w:p w14:paraId="6BA7B0D5" w14:textId="3888AEFB" w:rsidR="004F61B4" w:rsidRDefault="004F61B4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Insert </w:t>
      </w:r>
      <w:r w:rsidRPr="004F61B4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Pivot table.</w:t>
      </w:r>
    </w:p>
    <w:p w14:paraId="16EDB6C0" w14:textId="38522E17" w:rsidR="004F61B4" w:rsidRDefault="005123F6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lastRenderedPageBreak/>
        <w:t>Playing with pivot table fields.</w:t>
      </w:r>
    </w:p>
    <w:p w14:paraId="0DCA8EA0" w14:textId="677D451C" w:rsidR="005123F6" w:rsidRDefault="00EA214E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 w:rsidRPr="00EA214E">
        <w:rPr>
          <w:rFonts w:ascii="Arial" w:eastAsia="Times New Roman" w:hAnsi="Arial" w:cs="Arial"/>
          <w:color w:val="FF0000"/>
          <w:sz w:val="44"/>
          <w:lang w:val="en-IN" w:eastAsia="en-IN"/>
        </w:rPr>
        <w:t>Grouping data within excel pivot table.</w:t>
      </w:r>
    </w:p>
    <w:p w14:paraId="6EE40D6C" w14:textId="43C83BC5" w:rsidR="002B10F0" w:rsidRPr="00EA214E" w:rsidRDefault="002B10F0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FF0000"/>
          <w:sz w:val="44"/>
          <w:lang w:val="en-IN" w:eastAsia="en-IN"/>
        </w:rPr>
        <w:t>Sheet created grouping pivot.</w:t>
      </w:r>
    </w:p>
    <w:p w14:paraId="31B17DFC" w14:textId="658BBCE9" w:rsidR="00EA214E" w:rsidRDefault="009F6816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Select the data </w:t>
      </w:r>
      <w:r w:rsidRPr="009F6816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pivot table &amp;analyse </w:t>
      </w:r>
      <w:r w:rsidRPr="009F6816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group </w:t>
      </w:r>
      <w:r w:rsidRPr="009F6816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group selection.</w:t>
      </w:r>
    </w:p>
    <w:p w14:paraId="4F16AABD" w14:textId="20875855" w:rsidR="009F6816" w:rsidRDefault="009F6816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Or by grouping inside the row column in pivot table</w:t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  <w:t xml:space="preserve">pivot table fields </w:t>
      </w:r>
      <w:r w:rsidR="000E5B51" w:rsidRP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rows </w:t>
      </w:r>
      <w:r w:rsidR="000E5B51" w:rsidRP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 w:rsidR="000E5B51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----</w:t>
      </w:r>
    </w:p>
    <w:p w14:paraId="5C58ED02" w14:textId="6BCDA86A" w:rsidR="000E5B51" w:rsidRPr="002B10F0" w:rsidRDefault="002B10F0" w:rsidP="004F61B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</w:pPr>
      <w:r w:rsidRPr="002B10F0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Formatting values in pivot </w:t>
      </w:r>
      <w:proofErr w:type="gramStart"/>
      <w:r w:rsidRPr="002B10F0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table.</w:t>
      </w:r>
      <w:r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{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like adding $ sign before the numeric value.</w:t>
      </w:r>
    </w:p>
    <w:p w14:paraId="191A1184" w14:textId="373EADC9" w:rsidR="004A6DD2" w:rsidRDefault="002B10F0" w:rsidP="0075579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Data can be selected/unselected and then going to pivot table fields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values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 sum of sales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value field setting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Number format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>Currency</w:t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. </w:t>
      </w:r>
    </w:p>
    <w:p w14:paraId="1EDBE3B5" w14:textId="64ECB66F" w:rsidR="0075579A" w:rsidRDefault="0075579A" w:rsidP="0075579A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We can also set the values feed accordingly say we want to see the </w:t>
      </w:r>
      <w:proofErr w:type="gramStart"/>
      <w:r w:rsidRPr="0075579A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difference  percent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of increment/decrement between the two months consecutively we can do this by 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pivot table fields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values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 sum of sales</w:t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>{add another column}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value field setting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>show value as{choose %</w:t>
      </w:r>
      <w:proofErr w:type="spellStart"/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>differnce</w:t>
      </w:r>
      <w:proofErr w:type="spellEnd"/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lastRenderedPageBreak/>
        <w:t>from }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 </w:t>
      </w:r>
      <w:r w:rsidRPr="002B10F0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Base field{month} </w:t>
      </w:r>
      <w:r w:rsidRPr="0075579A"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highlight w:val="cyan"/>
          <w:lang w:val="en-IN" w:eastAsia="en-IN"/>
        </w:rPr>
        <w:t xml:space="preserve">base item {previous } </w:t>
      </w:r>
      <w:r w:rsidRPr="0075579A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that’s it done.</w:t>
      </w:r>
    </w:p>
    <w:p w14:paraId="740E441F" w14:textId="2B5E9699" w:rsidR="00762239" w:rsidRDefault="00762239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Now by double clicking on any month percentage anything will lead to creation of a new excel sheet namely sheet1,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etc..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this is known as </w:t>
      </w:r>
      <w:r w:rsidRPr="00762239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drilling down into pivot data.</w:t>
      </w:r>
      <w:r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 </w:t>
      </w:r>
    </w:p>
    <w:p w14:paraId="4E4E67E7" w14:textId="0FDEE1BB" w:rsidR="00762239" w:rsidRDefault="00762239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 w:rsidRPr="00762239">
        <w:rPr>
          <w:rFonts w:ascii="Arial" w:eastAsia="Times New Roman" w:hAnsi="Arial" w:cs="Arial"/>
          <w:color w:val="FF0000"/>
          <w:sz w:val="44"/>
          <w:lang w:val="en-IN" w:eastAsia="en-IN"/>
        </w:rPr>
        <w:t>Creating pivot table chart</w:t>
      </w:r>
      <w:r>
        <w:rPr>
          <w:rFonts w:ascii="Arial" w:eastAsia="Times New Roman" w:hAnsi="Arial" w:cs="Arial"/>
          <w:color w:val="FF0000"/>
          <w:sz w:val="44"/>
          <w:lang w:val="en-IN" w:eastAsia="en-IN"/>
        </w:rPr>
        <w:t xml:space="preserve"> </w:t>
      </w:r>
    </w:p>
    <w:p w14:paraId="65B8A8F8" w14:textId="04389FE5" w:rsidR="00762239" w:rsidRPr="00FA441D" w:rsidRDefault="00762239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Pivot</w:t>
      </w:r>
      <w:r w:rsidR="00FA441D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table analyse </w:t>
      </w:r>
      <w:r w:rsidR="00FA441D" w:rsidRPr="00FA441D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 w:rsidR="00FA441D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Tools </w:t>
      </w:r>
      <w:r w:rsidR="00FA441D" w:rsidRPr="00FA441D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 w:rsidR="00FA441D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Pivot chart.</w:t>
      </w:r>
    </w:p>
    <w:p w14:paraId="32A27434" w14:textId="72D7C84E" w:rsidR="00FA441D" w:rsidRPr="00FA441D" w:rsidRDefault="00FA441D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Pivot table filtering {filtered the yearly data according to the year}.</w:t>
      </w:r>
    </w:p>
    <w:p w14:paraId="3A343A34" w14:textId="3E9F10AD" w:rsidR="00FA441D" w:rsidRPr="00B927F7" w:rsidRDefault="00B927F7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FF0000"/>
          <w:sz w:val="44"/>
          <w:lang w:val="en-IN" w:eastAsia="en-IN"/>
        </w:rPr>
        <w:t xml:space="preserve">Filtering with the slicer tool. </w:t>
      </w:r>
    </w:p>
    <w:p w14:paraId="76AD9E4B" w14:textId="10CA4760" w:rsidR="00B927F7" w:rsidRPr="00B927F7" w:rsidRDefault="00B927F7" w:rsidP="00762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Try yourself.</w:t>
      </w:r>
    </w:p>
    <w:p w14:paraId="763B9955" w14:textId="77777777" w:rsidR="00B927F7" w:rsidRDefault="00B927F7" w:rsidP="00B927F7">
      <w:pPr>
        <w:pStyle w:val="ListParagraph"/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3EDC1C89" w14:textId="77777777" w:rsidR="00B927F7" w:rsidRDefault="00B927F7" w:rsidP="00B927F7">
      <w:pPr>
        <w:pStyle w:val="ListParagraph"/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2898DD52" w14:textId="13E2C94B" w:rsidR="00B927F7" w:rsidRDefault="00B927F7" w:rsidP="00B927F7">
      <w:pPr>
        <w:pStyle w:val="ListParagraph"/>
        <w:rPr>
          <w:rFonts w:ascii="Arial" w:eastAsia="Times New Roman" w:hAnsi="Arial" w:cs="Arial"/>
          <w:b/>
          <w:bCs/>
          <w:color w:val="9BBB59" w:themeColor="accent3"/>
          <w:sz w:val="44"/>
          <w:lang w:val="en-IN" w:eastAsia="en-IN"/>
        </w:rPr>
      </w:pPr>
      <w:r w:rsidRPr="00B927F7">
        <w:rPr>
          <w:rFonts w:ascii="Arial" w:eastAsia="Times New Roman" w:hAnsi="Arial" w:cs="Arial"/>
          <w:b/>
          <w:bCs/>
          <w:color w:val="9BBB59" w:themeColor="accent3"/>
          <w:sz w:val="44"/>
          <w:lang w:val="en-IN" w:eastAsia="en-IN"/>
        </w:rPr>
        <w:t>Section 19</w:t>
      </w:r>
    </w:p>
    <w:p w14:paraId="6C4706A8" w14:textId="77777777" w:rsidR="00B927F7" w:rsidRDefault="00B927F7" w:rsidP="00B927F7">
      <w:pPr>
        <w:pStyle w:val="ListParagraph"/>
        <w:rPr>
          <w:rFonts w:ascii="Arial" w:eastAsia="Times New Roman" w:hAnsi="Arial" w:cs="Arial"/>
          <w:b/>
          <w:bCs/>
          <w:color w:val="9BBB59" w:themeColor="accent3"/>
          <w:sz w:val="44"/>
          <w:lang w:val="en-IN" w:eastAsia="en-IN"/>
        </w:rPr>
      </w:pPr>
    </w:p>
    <w:p w14:paraId="0C9DC389" w14:textId="63A194FB" w:rsidR="00B927F7" w:rsidRDefault="00EF342C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Power pivot tool</w:t>
      </w:r>
    </w:p>
    <w:p w14:paraId="6BF73249" w14:textId="7B8DBD96" w:rsidR="00EF342C" w:rsidRDefault="00F6315A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It is used for connecting sheets with some </w:t>
      </w:r>
      <w:r w:rsidRPr="00F6315A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common column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so there’s a big chunk of list where all important information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lastRenderedPageBreak/>
        <w:t>are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clustered together. For creating such a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list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we use </w:t>
      </w:r>
      <w:r w:rsidRPr="00F6315A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data model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.</w:t>
      </w:r>
    </w:p>
    <w:p w14:paraId="66E4CAC2" w14:textId="03FF40F1" w:rsidR="00F6315A" w:rsidRDefault="009E5B03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 w:rsidRPr="009E5B03">
        <w:rPr>
          <w:rFonts w:ascii="Arial" w:eastAsia="Times New Roman" w:hAnsi="Arial" w:cs="Arial"/>
          <w:color w:val="FF0000"/>
          <w:sz w:val="44"/>
          <w:lang w:val="en-IN" w:eastAsia="en-IN"/>
        </w:rPr>
        <w:t>Creating data model with power pivot tool</w:t>
      </w:r>
      <w:r>
        <w:rPr>
          <w:rFonts w:ascii="Arial" w:eastAsia="Times New Roman" w:hAnsi="Arial" w:cs="Arial"/>
          <w:color w:val="FF0000"/>
          <w:sz w:val="44"/>
          <w:lang w:val="en-IN" w:eastAsia="en-IN"/>
        </w:rPr>
        <w:t xml:space="preserve">. </w:t>
      </w:r>
    </w:p>
    <w:p w14:paraId="21E09DA2" w14:textId="48411D58" w:rsidR="009E5B03" w:rsidRPr="009E5B03" w:rsidRDefault="009E5B03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Choose the excel worksheet </w:t>
      </w:r>
      <w:r w:rsidRPr="009E5B03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power pivot tool </w:t>
      </w:r>
      <w:r w:rsidRPr="009E5B03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Tables </w:t>
      </w:r>
      <w:r w:rsidRPr="009E5B03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Add to data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model</w:t>
      </w:r>
      <w:proofErr w:type="gramEnd"/>
    </w:p>
    <w:p w14:paraId="41EFFBD4" w14:textId="77CC315B" w:rsidR="009E5B03" w:rsidRPr="009E5B03" w:rsidRDefault="009E5B03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Then select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the another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sheet in the same way.</w:t>
      </w:r>
    </w:p>
    <w:p w14:paraId="11B8C0E1" w14:textId="2F3F856E" w:rsidR="009E5B03" w:rsidRPr="00161DB9" w:rsidRDefault="00161DB9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Now inside the power pivot editor tool we will create a relationship between the two sheets by going to view </w:t>
      </w:r>
      <w:r w:rsidRPr="00161DB9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Diagram view and build our relationship.</w:t>
      </w:r>
    </w:p>
    <w:p w14:paraId="0600D4FD" w14:textId="368A18E3" w:rsidR="00161DB9" w:rsidRPr="00161DB9" w:rsidRDefault="00161DB9" w:rsidP="00B927F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Now click on </w:t>
      </w:r>
      <w:r w:rsidRPr="00161DB9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pivot table </w:t>
      </w:r>
      <w:r w:rsidRPr="00161DB9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sym w:font="Wingdings" w:char="F0E0"/>
      </w:r>
      <w:r w:rsidRPr="00161DB9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New worksheet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{power pivot table 1} this will create a new pivot table sheet.</w:t>
      </w:r>
    </w:p>
    <w:p w14:paraId="1C8BB348" w14:textId="6863600E" w:rsidR="00161DB9" w:rsidRPr="007E145B" w:rsidRDefault="007E145B" w:rsidP="007E145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FF0000"/>
          <w:sz w:val="44"/>
          <w:lang w:val="en-IN" w:eastAsia="en-IN"/>
        </w:rPr>
      </w:pPr>
      <w:r>
        <w:rPr>
          <w:rFonts w:ascii="Arial" w:eastAsia="Times New Roman" w:hAnsi="Arial" w:cs="Arial"/>
          <w:color w:val="FF0000"/>
          <w:sz w:val="44"/>
          <w:lang w:val="en-IN" w:eastAsia="en-IN"/>
        </w:rPr>
        <w:t xml:space="preserve">K.P.I </w:t>
      </w:r>
    </w:p>
    <w:p w14:paraId="00C64506" w14:textId="77777777" w:rsidR="007E145B" w:rsidRDefault="007E145B" w:rsidP="007E145B">
      <w:pPr>
        <w:pStyle w:val="ListParagraph"/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6B446262" w14:textId="77777777" w:rsidR="007E145B" w:rsidRDefault="007E145B" w:rsidP="007E145B">
      <w:pPr>
        <w:pStyle w:val="ListParagraph"/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</w:p>
    <w:p w14:paraId="616D8A88" w14:textId="14FA2B9B" w:rsidR="007E145B" w:rsidRDefault="007E145B" w:rsidP="007E145B">
      <w:pPr>
        <w:pStyle w:val="ListParagraph"/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</w:pPr>
      <w:r w:rsidRPr="007E145B"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  <w:t>SECTION 20</w:t>
      </w:r>
    </w:p>
    <w:p w14:paraId="1235B2AA" w14:textId="77777777" w:rsidR="007E145B" w:rsidRDefault="007E145B" w:rsidP="007E145B">
      <w:pPr>
        <w:pStyle w:val="ListParagraph"/>
        <w:rPr>
          <w:rFonts w:ascii="Arial" w:eastAsia="Times New Roman" w:hAnsi="Arial" w:cs="Arial"/>
          <w:b/>
          <w:bCs/>
          <w:color w:val="92D050"/>
          <w:sz w:val="44"/>
          <w:lang w:val="en-IN" w:eastAsia="en-IN"/>
        </w:rPr>
      </w:pPr>
    </w:p>
    <w:p w14:paraId="5F8B7D9B" w14:textId="7FA3196B" w:rsidR="007E145B" w:rsidRDefault="007E145B" w:rsidP="007E145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lastRenderedPageBreak/>
        <w:t xml:space="preserve">How can we freeze the headers of the column when we are working on the column we have to look to up while working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on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</w:t>
      </w:r>
    </w:p>
    <w:p w14:paraId="0A7E5BC6" w14:textId="414EC1D1" w:rsidR="007E145B" w:rsidRDefault="007E145B" w:rsidP="007E145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Remember it will freeze cells above it so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go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to cell a2 and </w:t>
      </w:r>
      <w:r w:rsidRPr="007E145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then View </w:t>
      </w:r>
      <w:r w:rsidRPr="007E145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sym w:font="Wingdings" w:char="F0E0"/>
      </w:r>
      <w:r w:rsidRPr="007E145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Window </w:t>
      </w:r>
      <w:r w:rsidRPr="007E145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sym w:font="Wingdings" w:char="F0E0"/>
      </w:r>
      <w:r w:rsidRPr="007E145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 xml:space="preserve">Freeze panes </w:t>
      </w:r>
    </w:p>
    <w:p w14:paraId="72B3BB54" w14:textId="4DE75B9A" w:rsidR="007E145B" w:rsidRDefault="00015A40" w:rsidP="007E145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We will now discuss the features of groups interactive window in excel select a row/column and then go to 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  <w:t xml:space="preserve">Data </w:t>
      </w:r>
      <w:r w:rsidRPr="00015A40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outline </w:t>
      </w:r>
      <w:r w:rsidRPr="00015A40"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sym w:font="Wingdings" w:char="F0E0"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Group {create groups}</w:t>
      </w:r>
    </w:p>
    <w:p w14:paraId="3FCC5493" w14:textId="3741D201" w:rsidR="00015A40" w:rsidRDefault="00A20337" w:rsidP="007E145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z w:val="4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While printing the sales </w:t>
      </w:r>
      <w:proofErr w:type="gramStart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>data(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2) in we </w:t>
      </w:r>
      <w:r w:rsidRPr="00ED010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want to show the page column headers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</w:t>
      </w:r>
      <w:r w:rsidRPr="00ED010B">
        <w:rPr>
          <w:rFonts w:ascii="Arial" w:eastAsia="Times New Roman" w:hAnsi="Arial" w:cs="Arial"/>
          <w:color w:val="000000" w:themeColor="text1"/>
          <w:sz w:val="44"/>
          <w:highlight w:val="yellow"/>
          <w:lang w:val="en-IN" w:eastAsia="en-IN"/>
        </w:rPr>
        <w:t>on every sheets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 xml:space="preserve"> how can we do that for doing this we can go to </w:t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  <w:r>
        <w:rPr>
          <w:rFonts w:ascii="Arial" w:eastAsia="Times New Roman" w:hAnsi="Arial" w:cs="Arial"/>
          <w:color w:val="000000" w:themeColor="text1"/>
          <w:sz w:val="44"/>
          <w:lang w:val="en-IN" w:eastAsia="en-IN"/>
        </w:rPr>
        <w:tab/>
      </w:r>
    </w:p>
    <w:p w14:paraId="2D9A5519" w14:textId="3C82A436" w:rsidR="00A20337" w:rsidRPr="005A646C" w:rsidRDefault="00A20337" w:rsidP="00A20337">
      <w:pPr>
        <w:ind w:left="1440"/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PAGE LAYOUT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PAGE SETUP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PRINT TITLES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  <w:t>{then choose the rows to repeat at top}</w:t>
      </w:r>
    </w:p>
    <w:p w14:paraId="529D91CF" w14:textId="214866FC" w:rsidR="00ED010B" w:rsidRPr="005A646C" w:rsidRDefault="00ED010B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t xml:space="preserve">Now also check in what print titles </w:t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t xml:space="preserve">page setup </w:t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t xml:space="preserve">Page order </w:t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FF0000"/>
          <w:sz w:val="48"/>
          <w:szCs w:val="24"/>
          <w:lang w:val="en-IN" w:eastAsia="en-IN"/>
        </w:rPr>
        <w:t>over than down {does}</w:t>
      </w:r>
    </w:p>
    <w:p w14:paraId="3A16CFCD" w14:textId="6F9F0089" w:rsidR="00ED010B" w:rsidRPr="005A646C" w:rsidRDefault="00910AE6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Linking worksheet with 3d formulas </w:t>
      </w:r>
    </w:p>
    <w:p w14:paraId="2AEA01D3" w14:textId="77777777" w:rsidR="00910AE6" w:rsidRPr="005A646C" w:rsidRDefault="00910AE6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lastRenderedPageBreak/>
        <w:t xml:space="preserve">Now what if want the </w:t>
      </w:r>
      <w:proofErr w:type="gramStart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2013 ,</w:t>
      </w:r>
      <w:proofErr w:type="gramEnd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2014, 2015 sheets data to get added to the summary sheet dynamically. For this we will go to cell </w:t>
      </w:r>
    </w:p>
    <w:p w14:paraId="76A8D421" w14:textId="3DEC32E8" w:rsidR="00910AE6" w:rsidRPr="005A646C" w:rsidRDefault="00910AE6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Press = then go to different sheets like 2013 and then select the cell and then hit + sign then go to another 2014 sheet and then repeat </w:t>
      </w:r>
      <w:proofErr w:type="gramStart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it .</w:t>
      </w:r>
      <w:proofErr w:type="gramEnd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  <w:t xml:space="preserve">end result will look like this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highlight w:val="yellow"/>
          <w:lang w:val="en-IN" w:eastAsia="en-IN"/>
        </w:rPr>
        <w:t>='2013</w:t>
      </w:r>
      <w:proofErr w:type="gramStart"/>
      <w:r w:rsidRPr="005A646C">
        <w:rPr>
          <w:rFonts w:ascii="Arial" w:eastAsia="Times New Roman" w:hAnsi="Arial" w:cs="Arial"/>
          <w:color w:val="000000" w:themeColor="text1"/>
          <w:sz w:val="40"/>
          <w:szCs w:val="20"/>
          <w:highlight w:val="yellow"/>
          <w:lang w:val="en-IN" w:eastAsia="en-IN"/>
        </w:rPr>
        <w:t>'!B</w:t>
      </w:r>
      <w:proofErr w:type="gramEnd"/>
      <w:r w:rsidRPr="005A646C">
        <w:rPr>
          <w:rFonts w:ascii="Arial" w:eastAsia="Times New Roman" w:hAnsi="Arial" w:cs="Arial"/>
          <w:color w:val="000000" w:themeColor="text1"/>
          <w:sz w:val="40"/>
          <w:szCs w:val="20"/>
          <w:highlight w:val="yellow"/>
          <w:lang w:val="en-IN" w:eastAsia="en-IN"/>
        </w:rPr>
        <w:t>4+'2014'!B4+'2015'!B4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</w:t>
      </w:r>
      <w:r w:rsidR="00533181"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hurray that’s it.</w:t>
      </w:r>
    </w:p>
    <w:p w14:paraId="6604647B" w14:textId="719E6A22" w:rsidR="000C1547" w:rsidRPr="005A646C" w:rsidRDefault="000C1547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40"/>
          <w:szCs w:val="20"/>
          <w:lang w:val="en-IN" w:eastAsia="en-IN"/>
        </w:rPr>
      </w:pP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Consolidate feature discussed </w:t>
      </w:r>
      <w:proofErr w:type="gramStart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{ do</w:t>
      </w:r>
      <w:proofErr w:type="gramEnd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the same } .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ab/>
        <w:t xml:space="preserve">data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proofErr w:type="spellStart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>data</w:t>
      </w:r>
      <w:proofErr w:type="spellEnd"/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tools </w:t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sym w:font="Wingdings" w:char="F0E0"/>
      </w:r>
      <w:r w:rsidRPr="005A646C">
        <w:rPr>
          <w:rFonts w:ascii="Arial" w:eastAsia="Times New Roman" w:hAnsi="Arial" w:cs="Arial"/>
          <w:color w:val="000000" w:themeColor="text1"/>
          <w:sz w:val="40"/>
          <w:szCs w:val="20"/>
          <w:lang w:val="en-IN" w:eastAsia="en-IN"/>
        </w:rPr>
        <w:t xml:space="preserve"> consolidate.</w:t>
      </w:r>
    </w:p>
    <w:p w14:paraId="5BF9F898" w14:textId="77777777" w:rsidR="000C1547" w:rsidRPr="00ED010B" w:rsidRDefault="000C1547" w:rsidP="00ED010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FF0000"/>
          <w:sz w:val="32"/>
          <w:szCs w:val="16"/>
          <w:lang w:val="en-IN" w:eastAsia="en-IN"/>
        </w:rPr>
      </w:pPr>
    </w:p>
    <w:sectPr w:rsidR="000C1547" w:rsidRPr="00ED01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D8F"/>
    <w:multiLevelType w:val="hybridMultilevel"/>
    <w:tmpl w:val="BB66D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65C"/>
    <w:multiLevelType w:val="hybridMultilevel"/>
    <w:tmpl w:val="71C8757A"/>
    <w:lvl w:ilvl="0" w:tplc="61D80F2E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C5E5F"/>
    <w:multiLevelType w:val="hybridMultilevel"/>
    <w:tmpl w:val="372A9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DEE"/>
    <w:multiLevelType w:val="hybridMultilevel"/>
    <w:tmpl w:val="FA16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E71F1"/>
    <w:multiLevelType w:val="hybridMultilevel"/>
    <w:tmpl w:val="71C8757A"/>
    <w:lvl w:ilvl="0" w:tplc="61D80F2E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27F96"/>
    <w:multiLevelType w:val="hybridMultilevel"/>
    <w:tmpl w:val="CC00CA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0416A9"/>
    <w:multiLevelType w:val="hybridMultilevel"/>
    <w:tmpl w:val="D4266146"/>
    <w:lvl w:ilvl="0" w:tplc="2CEEF9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78A3"/>
    <w:multiLevelType w:val="hybridMultilevel"/>
    <w:tmpl w:val="0B842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0560"/>
    <w:multiLevelType w:val="hybridMultilevel"/>
    <w:tmpl w:val="372A9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0597"/>
    <w:multiLevelType w:val="hybridMultilevel"/>
    <w:tmpl w:val="EC6A5876"/>
    <w:lvl w:ilvl="0" w:tplc="0AD0307A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C7785F"/>
    <w:multiLevelType w:val="hybridMultilevel"/>
    <w:tmpl w:val="CBB43600"/>
    <w:lvl w:ilvl="0" w:tplc="61D80F2E">
      <w:start w:val="1"/>
      <w:numFmt w:val="decimal"/>
      <w:lvlText w:val="%1."/>
      <w:lvlJc w:val="left"/>
      <w:pPr>
        <w:ind w:left="360" w:hanging="360"/>
      </w:pPr>
      <w:rPr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0765D"/>
    <w:multiLevelType w:val="hybridMultilevel"/>
    <w:tmpl w:val="FA2CFED6"/>
    <w:lvl w:ilvl="0" w:tplc="1368D8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54F3"/>
    <w:multiLevelType w:val="hybridMultilevel"/>
    <w:tmpl w:val="869ED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390"/>
    <w:multiLevelType w:val="hybridMultilevel"/>
    <w:tmpl w:val="BDE0EDC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27379292">
    <w:abstractNumId w:val="10"/>
  </w:num>
  <w:num w:numId="2" w16cid:durableId="1127428010">
    <w:abstractNumId w:val="1"/>
  </w:num>
  <w:num w:numId="3" w16cid:durableId="981346747">
    <w:abstractNumId w:val="4"/>
  </w:num>
  <w:num w:numId="4" w16cid:durableId="956453536">
    <w:abstractNumId w:val="12"/>
  </w:num>
  <w:num w:numId="5" w16cid:durableId="1357730832">
    <w:abstractNumId w:val="8"/>
  </w:num>
  <w:num w:numId="6" w16cid:durableId="1577401784">
    <w:abstractNumId w:val="7"/>
  </w:num>
  <w:num w:numId="7" w16cid:durableId="1511412768">
    <w:abstractNumId w:val="0"/>
  </w:num>
  <w:num w:numId="8" w16cid:durableId="746263713">
    <w:abstractNumId w:val="3"/>
  </w:num>
  <w:num w:numId="9" w16cid:durableId="954486995">
    <w:abstractNumId w:val="2"/>
  </w:num>
  <w:num w:numId="10" w16cid:durableId="1019813461">
    <w:abstractNumId w:val="11"/>
  </w:num>
  <w:num w:numId="11" w16cid:durableId="1449273261">
    <w:abstractNumId w:val="5"/>
  </w:num>
  <w:num w:numId="12" w16cid:durableId="1363238640">
    <w:abstractNumId w:val="13"/>
  </w:num>
  <w:num w:numId="13" w16cid:durableId="1451319440">
    <w:abstractNumId w:val="6"/>
  </w:num>
  <w:num w:numId="14" w16cid:durableId="753014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D77"/>
    <w:rsid w:val="00015A40"/>
    <w:rsid w:val="00074883"/>
    <w:rsid w:val="000A6F28"/>
    <w:rsid w:val="000C1547"/>
    <w:rsid w:val="000E5B51"/>
    <w:rsid w:val="000E7362"/>
    <w:rsid w:val="00104280"/>
    <w:rsid w:val="00136A4E"/>
    <w:rsid w:val="00161DB9"/>
    <w:rsid w:val="001804CD"/>
    <w:rsid w:val="00187376"/>
    <w:rsid w:val="002402F3"/>
    <w:rsid w:val="00244588"/>
    <w:rsid w:val="002A0294"/>
    <w:rsid w:val="002B10F0"/>
    <w:rsid w:val="002C0591"/>
    <w:rsid w:val="00381D77"/>
    <w:rsid w:val="0038705D"/>
    <w:rsid w:val="003B672E"/>
    <w:rsid w:val="003F1EA8"/>
    <w:rsid w:val="004A6DD2"/>
    <w:rsid w:val="004B4092"/>
    <w:rsid w:val="004D256C"/>
    <w:rsid w:val="004F61B4"/>
    <w:rsid w:val="005123F6"/>
    <w:rsid w:val="00533181"/>
    <w:rsid w:val="005A646C"/>
    <w:rsid w:val="005C3296"/>
    <w:rsid w:val="005D7689"/>
    <w:rsid w:val="0075579A"/>
    <w:rsid w:val="00762239"/>
    <w:rsid w:val="00790918"/>
    <w:rsid w:val="007E145B"/>
    <w:rsid w:val="00823F9E"/>
    <w:rsid w:val="008D4D6D"/>
    <w:rsid w:val="00910AE6"/>
    <w:rsid w:val="009939D2"/>
    <w:rsid w:val="009C3BBC"/>
    <w:rsid w:val="009E5B03"/>
    <w:rsid w:val="009F6816"/>
    <w:rsid w:val="00A133AB"/>
    <w:rsid w:val="00A20337"/>
    <w:rsid w:val="00A23013"/>
    <w:rsid w:val="00AA4AE1"/>
    <w:rsid w:val="00B927F7"/>
    <w:rsid w:val="00C46FAB"/>
    <w:rsid w:val="00C55503"/>
    <w:rsid w:val="00EA214E"/>
    <w:rsid w:val="00ED010B"/>
    <w:rsid w:val="00EF342C"/>
    <w:rsid w:val="00EF5AEF"/>
    <w:rsid w:val="00F555C6"/>
    <w:rsid w:val="00F6315A"/>
    <w:rsid w:val="00F725EE"/>
    <w:rsid w:val="00F809E3"/>
    <w:rsid w:val="00F92AF4"/>
    <w:rsid w:val="00FA441D"/>
    <w:rsid w:val="00FC3612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3C63"/>
  <w15:chartTrackingRefBased/>
  <w15:docId w15:val="{08835F4A-2F4C-46EF-9EE0-C1E6B699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BF0-9A9C-44DC-BC09-979FE9A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AST</dc:creator>
  <cp:keywords/>
  <dc:description/>
  <cp:lastModifiedBy>THE BEAST</cp:lastModifiedBy>
  <cp:revision>31</cp:revision>
  <dcterms:created xsi:type="dcterms:W3CDTF">2023-12-08T07:32:00Z</dcterms:created>
  <dcterms:modified xsi:type="dcterms:W3CDTF">2023-12-10T07:39:00Z</dcterms:modified>
</cp:coreProperties>
</file>